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48C2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>Міністерство освіти і науки України</w:t>
      </w:r>
    </w:p>
    <w:p w14:paraId="62171716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 xml:space="preserve">Кременчуцький національний університет </w:t>
      </w:r>
      <w:r w:rsidRPr="00BC45CC">
        <w:rPr>
          <w:caps/>
        </w:rPr>
        <w:br/>
        <w:t>імені Михайла Остроградського</w:t>
      </w:r>
    </w:p>
    <w:p w14:paraId="2ADD9450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BC45CC">
        <w:rPr>
          <w:caps/>
        </w:rPr>
        <w:t xml:space="preserve">Навчально-науковий інститут електричної інженерії </w:t>
      </w:r>
      <w:r w:rsidRPr="00BC45CC">
        <w:rPr>
          <w:caps/>
        </w:rPr>
        <w:br/>
        <w:t>та інформаційних технологій</w:t>
      </w:r>
      <w:bookmarkEnd w:id="0"/>
    </w:p>
    <w:p w14:paraId="118F9B6E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4D4A80AF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Кафедра автоматизації та інформаційних систем</w:t>
      </w:r>
    </w:p>
    <w:p w14:paraId="3E379C7B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767AEB87" w14:textId="7B18D24B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НаВчальна дисципліна</w:t>
      </w:r>
      <w:r w:rsidRPr="00BC45CC">
        <w:rPr>
          <w:caps/>
        </w:rPr>
        <w:br/>
        <w:t>«</w:t>
      </w:r>
      <w:r w:rsidR="00BC45CC" w:rsidRPr="00BC45CC">
        <w:rPr>
          <w:b/>
          <w:bCs/>
          <w:caps/>
        </w:rPr>
        <w:t>Алгоритми та структури даних</w:t>
      </w:r>
      <w:r w:rsidRPr="00BC45CC">
        <w:rPr>
          <w:caps/>
        </w:rPr>
        <w:t>»</w:t>
      </w:r>
    </w:p>
    <w:p w14:paraId="64AA99DE" w14:textId="77777777" w:rsidR="00D55A69" w:rsidRPr="00BC45CC" w:rsidRDefault="00D55A69" w:rsidP="00D55A69">
      <w:pPr>
        <w:ind w:firstLine="0"/>
        <w:jc w:val="center"/>
      </w:pPr>
    </w:p>
    <w:p w14:paraId="7FDDD55A" w14:textId="77777777" w:rsidR="00D55A69" w:rsidRPr="00BC45CC" w:rsidRDefault="00D55A69" w:rsidP="00D55A69">
      <w:pPr>
        <w:ind w:firstLine="0"/>
        <w:jc w:val="center"/>
      </w:pPr>
    </w:p>
    <w:p w14:paraId="7C4ED9A0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віт</w:t>
      </w:r>
    </w:p>
    <w:p w14:paraId="77FFB9BF" w14:textId="230ADB39" w:rsidR="00D55A69" w:rsidRPr="00BE5A61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</w:t>
      </w:r>
      <w:r w:rsidR="00941EA6">
        <w:rPr>
          <w:caps/>
        </w:rPr>
        <w:t xml:space="preserve"> Практичної</w:t>
      </w:r>
      <w:r w:rsidRPr="00BC45CC">
        <w:rPr>
          <w:caps/>
        </w:rPr>
        <w:t xml:space="preserve"> роботи №</w:t>
      </w:r>
      <w:r w:rsidR="0005361E">
        <w:rPr>
          <w:caps/>
        </w:rPr>
        <w:t>7</w:t>
      </w:r>
    </w:p>
    <w:p w14:paraId="2885C083" w14:textId="77777777" w:rsidR="00D55A69" w:rsidRPr="00BC45CC" w:rsidRDefault="00D55A69" w:rsidP="00D55A69"/>
    <w:p w14:paraId="2E371943" w14:textId="77777777" w:rsidR="00D55A69" w:rsidRPr="00BC45CC" w:rsidRDefault="00D55A69" w:rsidP="00D55A69"/>
    <w:p w14:paraId="12D0F79C" w14:textId="77777777" w:rsidR="00D55A69" w:rsidRPr="00BC45CC" w:rsidRDefault="00D55A69" w:rsidP="00D55A69"/>
    <w:p w14:paraId="75B7CE18" w14:textId="77777777" w:rsidR="00D55A69" w:rsidRPr="00BC45CC" w:rsidRDefault="00D55A69" w:rsidP="00D55A69">
      <w:pPr>
        <w:ind w:left="5529" w:firstLine="0"/>
      </w:pPr>
      <w:r w:rsidRPr="00BC45CC">
        <w:t>Виконав</w:t>
      </w:r>
    </w:p>
    <w:p w14:paraId="276A784A" w14:textId="77777777" w:rsidR="00D55A69" w:rsidRPr="00BC45CC" w:rsidRDefault="00D55A69" w:rsidP="00D55A69">
      <w:pPr>
        <w:ind w:left="5529" w:firstLine="0"/>
      </w:pPr>
      <w:r w:rsidRPr="00BC45CC">
        <w:t>студент групи КН-24-1</w:t>
      </w:r>
    </w:p>
    <w:p w14:paraId="3A95753E" w14:textId="77777777" w:rsidR="00D55A69" w:rsidRPr="00BC45CC" w:rsidRDefault="00D55A69" w:rsidP="00D55A69">
      <w:pPr>
        <w:ind w:left="5529" w:firstLine="0"/>
      </w:pPr>
      <w:r w:rsidRPr="00BC45CC">
        <w:t>Михайлик М. О.</w:t>
      </w:r>
    </w:p>
    <w:p w14:paraId="12BF9482" w14:textId="77777777" w:rsidR="00D55A69" w:rsidRPr="00BC45CC" w:rsidRDefault="00D55A69" w:rsidP="00D55A69">
      <w:pPr>
        <w:ind w:left="5529" w:firstLine="0"/>
      </w:pPr>
    </w:p>
    <w:p w14:paraId="5AB0EF8E" w14:textId="515BAB0C" w:rsidR="00D55A69" w:rsidRPr="00BC45CC" w:rsidRDefault="00D55A69" w:rsidP="00D55A69">
      <w:pPr>
        <w:ind w:left="5529" w:firstLine="0"/>
      </w:pPr>
      <w:r w:rsidRPr="00BC45CC">
        <w:t>Перевіри</w:t>
      </w:r>
      <w:r w:rsidR="00BC45CC" w:rsidRPr="00BC45CC">
        <w:t>в</w:t>
      </w:r>
    </w:p>
    <w:p w14:paraId="50E2FA7E" w14:textId="77777777" w:rsidR="00D55A69" w:rsidRPr="00BC45CC" w:rsidRDefault="00D55A69" w:rsidP="00D55A69">
      <w:pPr>
        <w:ind w:left="5529" w:firstLine="0"/>
      </w:pPr>
      <w:r w:rsidRPr="00BC45CC">
        <w:t>доцент кафедри АІС</w:t>
      </w:r>
    </w:p>
    <w:p w14:paraId="2EB0A0CC" w14:textId="691491F7" w:rsidR="00D55A69" w:rsidRPr="00BC45CC" w:rsidRDefault="00BC45CC" w:rsidP="00D55A69">
      <w:pPr>
        <w:ind w:left="5529" w:firstLine="0"/>
      </w:pPr>
      <w:r w:rsidRPr="00BC45CC">
        <w:t>Сидоренко</w:t>
      </w:r>
      <w:r w:rsidR="00D55A69" w:rsidRPr="00BC45CC">
        <w:t xml:space="preserve"> </w:t>
      </w:r>
      <w:r w:rsidRPr="00BC45CC">
        <w:t>В</w:t>
      </w:r>
      <w:r w:rsidR="00D55A69" w:rsidRPr="00BC45CC">
        <w:t>. М.</w:t>
      </w:r>
    </w:p>
    <w:p w14:paraId="49157099" w14:textId="77777777" w:rsidR="00D55A69" w:rsidRPr="00BC45CC" w:rsidRDefault="00D55A69" w:rsidP="00D55A69"/>
    <w:p w14:paraId="568D8A27" w14:textId="77777777" w:rsidR="00D55A69" w:rsidRPr="00BC45CC" w:rsidRDefault="00D55A69" w:rsidP="00D55A69"/>
    <w:p w14:paraId="0EF9DB94" w14:textId="77777777" w:rsidR="00D55A69" w:rsidRPr="00BC45CC" w:rsidRDefault="00D55A69" w:rsidP="00D55A69"/>
    <w:p w14:paraId="632426CE" w14:textId="308C7E57" w:rsidR="00F12C76" w:rsidRPr="00BC45CC" w:rsidRDefault="00D55A69" w:rsidP="00D55A69">
      <w:pPr>
        <w:ind w:firstLine="0"/>
        <w:jc w:val="center"/>
      </w:pPr>
      <w:r w:rsidRPr="00BC45CC">
        <w:t>Кременчук 2024</w:t>
      </w:r>
    </w:p>
    <w:p w14:paraId="22D47FE0" w14:textId="4D3A781C" w:rsidR="00D55A69" w:rsidRPr="00BC45CC" w:rsidRDefault="00D55A69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55A69" w:rsidRPr="00BC45CC" w14:paraId="7949621C" w14:textId="77777777" w:rsidTr="00D55A69">
        <w:tc>
          <w:tcPr>
            <w:tcW w:w="1555" w:type="dxa"/>
          </w:tcPr>
          <w:p w14:paraId="6CB8B6E3" w14:textId="2CEDB1D1" w:rsidR="00D55A69" w:rsidRPr="00BC45CC" w:rsidRDefault="00D55A69" w:rsidP="00D55A69">
            <w:pPr>
              <w:ind w:firstLine="0"/>
              <w:jc w:val="center"/>
            </w:pPr>
            <w:r w:rsidRPr="00BC45CC">
              <w:lastRenderedPageBreak/>
              <w:t>Тема:</w:t>
            </w:r>
          </w:p>
        </w:tc>
        <w:tc>
          <w:tcPr>
            <w:tcW w:w="7789" w:type="dxa"/>
          </w:tcPr>
          <w:p w14:paraId="054D15C9" w14:textId="4122A698" w:rsidR="00D55A69" w:rsidRPr="00BC45CC" w:rsidRDefault="0005361E" w:rsidP="00BC45CC">
            <w:pPr>
              <w:ind w:firstLine="0"/>
            </w:pPr>
            <w:r w:rsidRPr="0005361E">
              <w:t>Алгоритми на рядках</w:t>
            </w:r>
            <w:r>
              <w:t>.</w:t>
            </w:r>
          </w:p>
        </w:tc>
      </w:tr>
      <w:tr w:rsidR="00D55A69" w:rsidRPr="00BC45CC" w14:paraId="3F61C5C8" w14:textId="77777777" w:rsidTr="00D55A69">
        <w:tc>
          <w:tcPr>
            <w:tcW w:w="1555" w:type="dxa"/>
          </w:tcPr>
          <w:p w14:paraId="0F45BED1" w14:textId="66BCFB8C" w:rsidR="00D55A69" w:rsidRPr="00BC45CC" w:rsidRDefault="00D55A69" w:rsidP="00D55A69">
            <w:pPr>
              <w:ind w:firstLine="0"/>
              <w:jc w:val="center"/>
            </w:pPr>
            <w:r w:rsidRPr="00BC45CC">
              <w:t>Мета:</w:t>
            </w:r>
          </w:p>
        </w:tc>
        <w:tc>
          <w:tcPr>
            <w:tcW w:w="7789" w:type="dxa"/>
          </w:tcPr>
          <w:p w14:paraId="01B6081C" w14:textId="6762CF7A" w:rsidR="00D55A69" w:rsidRPr="00BC45CC" w:rsidRDefault="0005361E" w:rsidP="00BC45CC">
            <w:pPr>
              <w:ind w:firstLine="0"/>
            </w:pPr>
            <w:r>
              <w:t>Н</w:t>
            </w:r>
            <w:r w:rsidRPr="0005361E">
              <w:t>абути практичних навичок застосування базових алгоритмів на рядках та оцінювання їх асимптотичної складності.</w:t>
            </w:r>
          </w:p>
        </w:tc>
      </w:tr>
      <w:tr w:rsidR="0027132C" w:rsidRPr="00BC45CC" w14:paraId="7B54CCF0" w14:textId="77777777" w:rsidTr="00D55A69">
        <w:tc>
          <w:tcPr>
            <w:tcW w:w="1555" w:type="dxa"/>
          </w:tcPr>
          <w:p w14:paraId="3B59131B" w14:textId="77777777" w:rsidR="0027132C" w:rsidRPr="00BC45CC" w:rsidRDefault="0027132C" w:rsidP="00D55A69">
            <w:pPr>
              <w:ind w:firstLine="0"/>
              <w:jc w:val="center"/>
            </w:pPr>
          </w:p>
        </w:tc>
        <w:tc>
          <w:tcPr>
            <w:tcW w:w="7789" w:type="dxa"/>
          </w:tcPr>
          <w:p w14:paraId="633ECD3F" w14:textId="77777777" w:rsidR="0027132C" w:rsidRDefault="0027132C" w:rsidP="00BC45CC">
            <w:pPr>
              <w:ind w:firstLine="0"/>
            </w:pPr>
          </w:p>
        </w:tc>
      </w:tr>
    </w:tbl>
    <w:p w14:paraId="571EABCD" w14:textId="77777777" w:rsidR="00D55A69" w:rsidRPr="00BC45CC" w:rsidRDefault="00D55A69" w:rsidP="00D55A69">
      <w:pPr>
        <w:ind w:firstLine="0"/>
        <w:jc w:val="center"/>
      </w:pPr>
    </w:p>
    <w:p w14:paraId="213B1E90" w14:textId="5A37254D" w:rsidR="00D55A69" w:rsidRPr="00BC45CC" w:rsidRDefault="00D55A69" w:rsidP="00D55A69">
      <w:pPr>
        <w:ind w:firstLine="0"/>
        <w:jc w:val="center"/>
        <w:rPr>
          <w:b/>
          <w:bCs/>
        </w:rPr>
      </w:pPr>
      <w:r w:rsidRPr="00BC45CC">
        <w:rPr>
          <w:b/>
          <w:bCs/>
        </w:rPr>
        <w:t>Хід роботи</w:t>
      </w:r>
    </w:p>
    <w:p w14:paraId="79D02F95" w14:textId="0B7E31DC" w:rsidR="000B6A9B" w:rsidRDefault="00A244F0" w:rsidP="00DB15CE">
      <w:pPr>
        <w:ind w:firstLine="709"/>
        <w:rPr>
          <w:i/>
          <w:iCs/>
        </w:rPr>
      </w:pPr>
      <w:r>
        <w:rPr>
          <w:i/>
          <w:iCs/>
        </w:rPr>
        <w:t>Ознайомлення з короткими теоритичними відомостями</w:t>
      </w:r>
    </w:p>
    <w:p w14:paraId="0B6B0D2C" w14:textId="2F14C75B" w:rsidR="00872A8E" w:rsidRDefault="00872A8E" w:rsidP="00DB15CE">
      <w:pPr>
        <w:ind w:firstLine="709"/>
        <w:rPr>
          <w:i/>
          <w:iCs/>
        </w:rPr>
      </w:pPr>
      <w:r>
        <w:rPr>
          <w:i/>
          <w:iCs/>
        </w:rPr>
        <w:t>Виконати завдання.</w:t>
      </w:r>
    </w:p>
    <w:p w14:paraId="584C0F8D" w14:textId="379F67E8" w:rsidR="00D262CC" w:rsidRDefault="00D67927" w:rsidP="007352D0">
      <w:pPr>
        <w:ind w:firstLine="0"/>
        <w:jc w:val="center"/>
      </w:pPr>
      <w:r w:rsidRPr="00D67927">
        <w:drawing>
          <wp:inline distT="0" distB="0" distL="0" distR="0" wp14:anchorId="3BDDCD48" wp14:editId="4719143B">
            <wp:extent cx="5939790" cy="833120"/>
            <wp:effectExtent l="0" t="0" r="3810" b="5080"/>
            <wp:docPr id="169761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175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DAED" w14:textId="0FCE7C88" w:rsidR="00AF5A53" w:rsidRDefault="007352D0" w:rsidP="00D262CC">
      <w:pPr>
        <w:keepNext/>
        <w:ind w:firstLine="0"/>
        <w:jc w:val="center"/>
      </w:pPr>
      <w:r w:rsidRPr="007352D0">
        <w:drawing>
          <wp:inline distT="0" distB="0" distL="0" distR="0" wp14:anchorId="7F8C28F8" wp14:editId="27953889">
            <wp:extent cx="5939790" cy="4148455"/>
            <wp:effectExtent l="0" t="0" r="3810" b="4445"/>
            <wp:docPr id="689420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209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66A4" w14:textId="2939A031" w:rsidR="00AF5A53" w:rsidRPr="00BC45CC" w:rsidRDefault="00AF5A53" w:rsidP="00D262CC">
      <w:pPr>
        <w:keepNext/>
        <w:ind w:firstLine="0"/>
        <w:jc w:val="center"/>
      </w:pPr>
      <w:r>
        <w:t xml:space="preserve">Рисунок </w:t>
      </w:r>
      <w:r w:rsidR="007352D0">
        <w:t>1</w:t>
      </w:r>
      <w:r>
        <w:t xml:space="preserve"> – «</w:t>
      </w:r>
      <w:r w:rsidR="007352D0">
        <w:t>Алгоритм Хаббарда</w:t>
      </w:r>
      <w:r>
        <w:t>»</w:t>
      </w:r>
    </w:p>
    <w:p w14:paraId="0429306A" w14:textId="77777777" w:rsidR="00AF5A53" w:rsidRDefault="00AF5A53" w:rsidP="004F050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14CA3CE6" w14:textId="77777777" w:rsidR="008251E1" w:rsidRDefault="008251E1" w:rsidP="004F050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36909B3F" w14:textId="77777777" w:rsidR="007352D0" w:rsidRDefault="007352D0" w:rsidP="004F050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0072A388" w14:textId="77777777" w:rsidR="007352D0" w:rsidRDefault="007352D0" w:rsidP="004F0505">
      <w:pPr>
        <w:widowControl/>
        <w:spacing w:after="160" w:line="259" w:lineRule="auto"/>
        <w:ind w:firstLine="0"/>
        <w:jc w:val="left"/>
        <w:rPr>
          <w:i/>
          <w:iCs/>
        </w:rPr>
      </w:pPr>
    </w:p>
    <w:p w14:paraId="60330BE8" w14:textId="48703C68" w:rsidR="00B0532E" w:rsidRPr="004F0505" w:rsidRDefault="00B0532E" w:rsidP="004F0505">
      <w:pPr>
        <w:widowControl/>
        <w:spacing w:after="160" w:line="259" w:lineRule="auto"/>
        <w:ind w:firstLine="0"/>
        <w:jc w:val="left"/>
      </w:pPr>
      <w:r>
        <w:rPr>
          <w:i/>
          <w:iCs/>
        </w:rPr>
        <w:lastRenderedPageBreak/>
        <w:t>Додаткові питання</w:t>
      </w:r>
    </w:p>
    <w:p w14:paraId="09F8C402" w14:textId="49C58D74" w:rsidR="00CE631C" w:rsidRDefault="007352D0" w:rsidP="00CE631C">
      <w:pPr>
        <w:pStyle w:val="a6"/>
        <w:numPr>
          <w:ilvl w:val="0"/>
          <w:numId w:val="9"/>
        </w:numPr>
      </w:pPr>
      <w:r w:rsidRPr="007352D0">
        <w:t>Задача знаходження найдовшої спільної підпослідовності (LCS) полягає в тому, щоб знайти найтривалішу послідовність символів, яка одночасно зустрічається у двох рядках (або більше), в тій самій послідовності, але не обов’язково підряд</w:t>
      </w:r>
      <w:r>
        <w:t>.</w:t>
      </w:r>
    </w:p>
    <w:p w14:paraId="1C647059" w14:textId="59F4F4F1" w:rsidR="007352D0" w:rsidRDefault="007352D0" w:rsidP="007352D0">
      <w:pPr>
        <w:pStyle w:val="a6"/>
        <w:numPr>
          <w:ilvl w:val="0"/>
          <w:numId w:val="9"/>
        </w:numPr>
      </w:pPr>
      <w:r>
        <w:t xml:space="preserve">Динамічне програмування, </w:t>
      </w:r>
      <w:r>
        <w:t>р</w:t>
      </w:r>
      <w:r>
        <w:t>екурсивний алгоритм, алгоритм Хаббарда , алгоритм повного перебору.</w:t>
      </w:r>
    </w:p>
    <w:p w14:paraId="5436C412" w14:textId="1E03814A" w:rsidR="007352D0" w:rsidRDefault="007352D0" w:rsidP="007352D0">
      <w:pPr>
        <w:pStyle w:val="a6"/>
        <w:numPr>
          <w:ilvl w:val="0"/>
          <w:numId w:val="9"/>
        </w:numPr>
      </w:pPr>
      <w:r>
        <w:t>Спочатку с</w:t>
      </w:r>
      <w:r w:rsidRPr="007352D0">
        <w:t>творюється таблиця для зберігання проміжних результатів,</w:t>
      </w:r>
      <w:r>
        <w:t xml:space="preserve"> потім </w:t>
      </w:r>
      <w:r w:rsidRPr="007352D0">
        <w:t>порівнюється кожен символ з символом іншої послідовності. Кожна клітинка таблиці залежить від попередніх, використовуючи збіг останніх елементів або максимум з сусідніх значень.</w:t>
      </w:r>
    </w:p>
    <w:p w14:paraId="64E2B61D" w14:textId="2F5F3E49" w:rsidR="007352D0" w:rsidRDefault="007352D0" w:rsidP="001A2B0C">
      <w:pPr>
        <w:pStyle w:val="a6"/>
        <w:numPr>
          <w:ilvl w:val="0"/>
          <w:numId w:val="9"/>
        </w:numPr>
      </w:pPr>
      <w:r>
        <w:t>Майже теж саме, що і метод динамічного програмування</w:t>
      </w:r>
    </w:p>
    <w:p w14:paraId="3EBEB14D" w14:textId="0C330077" w:rsidR="007352D0" w:rsidRDefault="002E53C2" w:rsidP="001A2B0C">
      <w:pPr>
        <w:pStyle w:val="a6"/>
        <w:numPr>
          <w:ilvl w:val="0"/>
          <w:numId w:val="9"/>
        </w:numPr>
      </w:pPr>
      <w:r>
        <w:t>Переваги динамічного програмування: точність, простота</w:t>
      </w:r>
      <w:r w:rsidR="00A64447">
        <w:t xml:space="preserve"> та швидкість, недоліки: займає багато пам’яті, Переваги алгоритму Хаббарда: точність, швидкість, більш оптимізоване викоритсання пам’яті та краще використання при великих рядках, недоліки: складінсть реалізації.</w:t>
      </w:r>
    </w:p>
    <w:p w14:paraId="75947FE1" w14:textId="5D93FF63" w:rsidR="001A2B0C" w:rsidRDefault="00A64447" w:rsidP="00A64447">
      <w:pPr>
        <w:pStyle w:val="a6"/>
        <w:numPr>
          <w:ilvl w:val="0"/>
          <w:numId w:val="9"/>
        </w:numPr>
      </w:pPr>
      <w:r w:rsidRPr="00A64447">
        <w:t xml:space="preserve">Виявлення плагіату, </w:t>
      </w:r>
      <w:r>
        <w:t>а</w:t>
      </w:r>
      <w:r w:rsidRPr="00A64447">
        <w:t>втокорекція, перевірка орфографії, пошук по шаблону</w:t>
      </w:r>
      <w:r>
        <w:t>,</w:t>
      </w:r>
      <w:r w:rsidRPr="00A64447">
        <w:t xml:space="preserve"> виокремлення ключових фрагментів у тексті.</w:t>
      </w:r>
    </w:p>
    <w:p w14:paraId="76F3A96D" w14:textId="67242E94" w:rsidR="00DB15CE" w:rsidRPr="00110195" w:rsidRDefault="00DB15CE" w:rsidP="000111BF">
      <w:pPr>
        <w:pStyle w:val="a6"/>
        <w:ind w:left="0" w:firstLine="0"/>
      </w:pPr>
      <w:r w:rsidRPr="00CE631C">
        <w:rPr>
          <w:i/>
          <w:iCs/>
        </w:rPr>
        <w:t>Висновки</w:t>
      </w:r>
      <w:r w:rsidRPr="00CE631C">
        <w:rPr>
          <w:b/>
          <w:bCs/>
        </w:rPr>
        <w:t>:</w:t>
      </w:r>
      <w:r w:rsidRPr="00BC45CC">
        <w:t xml:space="preserve"> </w:t>
      </w:r>
      <w:r w:rsidR="00110195">
        <w:t xml:space="preserve">В ході цієї роботи ми </w:t>
      </w:r>
      <w:r w:rsidR="00A64447" w:rsidRPr="00A64447">
        <w:t>набули</w:t>
      </w:r>
      <w:r w:rsidR="00A64447">
        <w:t xml:space="preserve"> </w:t>
      </w:r>
      <w:r w:rsidR="00A64447" w:rsidRPr="00A64447">
        <w:t>навичок</w:t>
      </w:r>
      <w:r w:rsidR="00A64447">
        <w:t xml:space="preserve"> для</w:t>
      </w:r>
      <w:r w:rsidR="00A64447" w:rsidRPr="00A64447">
        <w:t xml:space="preserve"> застосування базових алгоритмів на рядках та оцінювання їх асимптотичної складності</w:t>
      </w:r>
      <w:r w:rsidR="00A64447">
        <w:t>.</w:t>
      </w:r>
    </w:p>
    <w:sectPr w:rsidR="00DB15CE" w:rsidRPr="00110195" w:rsidSect="003459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FC9"/>
    <w:multiLevelType w:val="hybridMultilevel"/>
    <w:tmpl w:val="A70ADF4A"/>
    <w:lvl w:ilvl="0" w:tplc="8C7E50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42E21"/>
    <w:multiLevelType w:val="hybridMultilevel"/>
    <w:tmpl w:val="829CFD22"/>
    <w:lvl w:ilvl="0" w:tplc="2466E74C">
      <w:start w:val="1"/>
      <w:numFmt w:val="decimal"/>
      <w:lvlText w:val="1.%1."/>
      <w:lvlJc w:val="left"/>
      <w:pPr>
        <w:ind w:left="2080" w:hanging="360"/>
      </w:pPr>
      <w:rPr>
        <w:rFonts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0E8E0B47"/>
    <w:multiLevelType w:val="hybridMultilevel"/>
    <w:tmpl w:val="D9AE95D4"/>
    <w:lvl w:ilvl="0" w:tplc="3B7EC8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75E72AB"/>
    <w:multiLevelType w:val="hybridMultilevel"/>
    <w:tmpl w:val="CA0E293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EC31A5"/>
    <w:multiLevelType w:val="hybridMultilevel"/>
    <w:tmpl w:val="85DE1AF0"/>
    <w:lvl w:ilvl="0" w:tplc="45B8F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75E45"/>
    <w:multiLevelType w:val="hybridMultilevel"/>
    <w:tmpl w:val="3214B6BE"/>
    <w:lvl w:ilvl="0" w:tplc="950A21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57B4DDB"/>
    <w:multiLevelType w:val="hybridMultilevel"/>
    <w:tmpl w:val="63AE6BA4"/>
    <w:lvl w:ilvl="0" w:tplc="E81646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6876DC6"/>
    <w:multiLevelType w:val="hybridMultilevel"/>
    <w:tmpl w:val="C6C2B854"/>
    <w:lvl w:ilvl="0" w:tplc="533C78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4C0644D4"/>
    <w:multiLevelType w:val="hybridMultilevel"/>
    <w:tmpl w:val="814CAEE4"/>
    <w:lvl w:ilvl="0" w:tplc="4CF4A0F0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238245656">
    <w:abstractNumId w:val="8"/>
  </w:num>
  <w:num w:numId="2" w16cid:durableId="765804629">
    <w:abstractNumId w:val="1"/>
  </w:num>
  <w:num w:numId="3" w16cid:durableId="658114648">
    <w:abstractNumId w:val="0"/>
  </w:num>
  <w:num w:numId="4" w16cid:durableId="2082944087">
    <w:abstractNumId w:val="2"/>
  </w:num>
  <w:num w:numId="5" w16cid:durableId="499544030">
    <w:abstractNumId w:val="6"/>
  </w:num>
  <w:num w:numId="6" w16cid:durableId="78450546">
    <w:abstractNumId w:val="5"/>
  </w:num>
  <w:num w:numId="7" w16cid:durableId="836576862">
    <w:abstractNumId w:val="7"/>
  </w:num>
  <w:num w:numId="8" w16cid:durableId="113448905">
    <w:abstractNumId w:val="3"/>
  </w:num>
  <w:num w:numId="9" w16cid:durableId="1805542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1"/>
    <w:rsid w:val="000049F6"/>
    <w:rsid w:val="000111BF"/>
    <w:rsid w:val="0005361E"/>
    <w:rsid w:val="000B3955"/>
    <w:rsid w:val="000B6A9B"/>
    <w:rsid w:val="00110195"/>
    <w:rsid w:val="00134FB8"/>
    <w:rsid w:val="001A2B0C"/>
    <w:rsid w:val="0027132C"/>
    <w:rsid w:val="00294EFD"/>
    <w:rsid w:val="002B7DFE"/>
    <w:rsid w:val="002E53C2"/>
    <w:rsid w:val="00332A2C"/>
    <w:rsid w:val="003459B3"/>
    <w:rsid w:val="00415CC3"/>
    <w:rsid w:val="004C2873"/>
    <w:rsid w:val="004C43FD"/>
    <w:rsid w:val="004F0505"/>
    <w:rsid w:val="0051488C"/>
    <w:rsid w:val="005915EF"/>
    <w:rsid w:val="005A575E"/>
    <w:rsid w:val="005B3C33"/>
    <w:rsid w:val="00625BD6"/>
    <w:rsid w:val="00627935"/>
    <w:rsid w:val="00634D6F"/>
    <w:rsid w:val="00667DA0"/>
    <w:rsid w:val="00674161"/>
    <w:rsid w:val="006C0B77"/>
    <w:rsid w:val="007352D0"/>
    <w:rsid w:val="007D4001"/>
    <w:rsid w:val="007D5EA0"/>
    <w:rsid w:val="008242FF"/>
    <w:rsid w:val="00824FBE"/>
    <w:rsid w:val="008251E1"/>
    <w:rsid w:val="0085063A"/>
    <w:rsid w:val="00870751"/>
    <w:rsid w:val="00872A8E"/>
    <w:rsid w:val="00922C48"/>
    <w:rsid w:val="00941EA6"/>
    <w:rsid w:val="00944B18"/>
    <w:rsid w:val="009526FD"/>
    <w:rsid w:val="00972657"/>
    <w:rsid w:val="009A1AE9"/>
    <w:rsid w:val="009A1D5C"/>
    <w:rsid w:val="00A07D9F"/>
    <w:rsid w:val="00A22F3A"/>
    <w:rsid w:val="00A244F0"/>
    <w:rsid w:val="00A442D5"/>
    <w:rsid w:val="00A47D4D"/>
    <w:rsid w:val="00A64447"/>
    <w:rsid w:val="00A66BE5"/>
    <w:rsid w:val="00A95C15"/>
    <w:rsid w:val="00AD3D26"/>
    <w:rsid w:val="00AF0F38"/>
    <w:rsid w:val="00AF5A53"/>
    <w:rsid w:val="00B0532E"/>
    <w:rsid w:val="00B915B7"/>
    <w:rsid w:val="00BC45CC"/>
    <w:rsid w:val="00BE49C7"/>
    <w:rsid w:val="00BE5A61"/>
    <w:rsid w:val="00C55FB1"/>
    <w:rsid w:val="00C76021"/>
    <w:rsid w:val="00C977EE"/>
    <w:rsid w:val="00CE631C"/>
    <w:rsid w:val="00CE760D"/>
    <w:rsid w:val="00CF78FD"/>
    <w:rsid w:val="00D262CC"/>
    <w:rsid w:val="00D47FE2"/>
    <w:rsid w:val="00D55A69"/>
    <w:rsid w:val="00D67927"/>
    <w:rsid w:val="00DA274E"/>
    <w:rsid w:val="00DB15CE"/>
    <w:rsid w:val="00E02EB0"/>
    <w:rsid w:val="00E11E7A"/>
    <w:rsid w:val="00E141A3"/>
    <w:rsid w:val="00E86A6B"/>
    <w:rsid w:val="00EA59DF"/>
    <w:rsid w:val="00EE4070"/>
    <w:rsid w:val="00EF37D8"/>
    <w:rsid w:val="00F05BA1"/>
    <w:rsid w:val="00F12C76"/>
    <w:rsid w:val="00F3248B"/>
    <w:rsid w:val="00F544F9"/>
    <w:rsid w:val="00F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F02C"/>
  <w15:chartTrackingRefBased/>
  <w15:docId w15:val="{1D6B7664-6982-41BC-B968-DE881B3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69"/>
    <w:pPr>
      <w:widowControl w:val="0"/>
      <w:spacing w:after="0" w:line="360" w:lineRule="auto"/>
      <w:ind w:firstLine="680"/>
      <w:jc w:val="both"/>
    </w:pPr>
    <w:rPr>
      <w:rFonts w:ascii="Times New Roman" w:hAnsi="Times New Roman" w:cs="Times New Roman"/>
      <w:noProof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4FB8"/>
    <w:pPr>
      <w:keepNext/>
      <w:keepLines/>
      <w:spacing w:before="360" w:after="360"/>
      <w:ind w:left="425" w:hanging="425"/>
      <w:jc w:val="center"/>
      <w:outlineLvl w:val="0"/>
    </w:pPr>
    <w:rPr>
      <w:rFonts w:eastAsiaTheme="majorEastAsia" w:cstheme="majorBidi"/>
      <w:b/>
      <w:color w:val="000000" w:themeColor="text1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4FB8"/>
    <w:pPr>
      <w:spacing w:before="240" w:after="240"/>
      <w:outlineLvl w:val="1"/>
    </w:pPr>
    <w:rPr>
      <w:b/>
      <w:bCs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4"/>
    <w:autoRedefine/>
    <w:qFormat/>
    <w:rsid w:val="00AD3D26"/>
    <w:pPr>
      <w:widowControl/>
      <w:spacing w:after="0"/>
    </w:pPr>
    <w:rPr>
      <w:rFonts w:eastAsiaTheme="minorHAnsi" w:cstheme="minorBidi"/>
      <w:bCs/>
      <w:i/>
      <w:iCs w:val="0"/>
      <w:caps/>
      <w:color w:val="000000" w:themeColor="text1"/>
      <w:lang w:val="ru-RU" w:eastAsia="en-US"/>
    </w:rPr>
  </w:style>
  <w:style w:type="paragraph" w:styleId="a4">
    <w:name w:val="caption"/>
    <w:basedOn w:val="a"/>
    <w:next w:val="a"/>
    <w:uiPriority w:val="35"/>
    <w:unhideWhenUsed/>
    <w:qFormat/>
    <w:rsid w:val="0085063A"/>
    <w:pPr>
      <w:spacing w:after="200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72657"/>
    <w:pPr>
      <w:tabs>
        <w:tab w:val="right" w:leader="dot" w:pos="9628"/>
      </w:tabs>
      <w:spacing w:before="360"/>
      <w:jc w:val="center"/>
    </w:pPr>
    <w:rPr>
      <w:bCs/>
      <w:szCs w:val="24"/>
    </w:rPr>
  </w:style>
  <w:style w:type="table" w:styleId="a5">
    <w:name w:val="Table Grid"/>
    <w:basedOn w:val="a1"/>
    <w:uiPriority w:val="39"/>
    <w:rsid w:val="00D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83-F6B2-41C5-A81D-194E8C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к Максим</dc:creator>
  <cp:keywords/>
  <dc:description/>
  <cp:lastModifiedBy>максим Михайлик</cp:lastModifiedBy>
  <cp:revision>2</cp:revision>
  <dcterms:created xsi:type="dcterms:W3CDTF">2025-05-18T20:24:00Z</dcterms:created>
  <dcterms:modified xsi:type="dcterms:W3CDTF">2025-05-18T20:24:00Z</dcterms:modified>
</cp:coreProperties>
</file>